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61" w:rsidRDefault="00661461" w:rsidP="00661461">
      <w:pPr>
        <w:pStyle w:val="Citadestacada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>Salas de 5</w:t>
      </w:r>
    </w:p>
    <w:p w:rsidR="00661461" w:rsidRDefault="00A23403" w:rsidP="00661461">
      <w:r>
        <w:rPr>
          <w:noProof/>
        </w:rPr>
        <w:drawing>
          <wp:anchor distT="0" distB="0" distL="114300" distR="114300" simplePos="0" relativeHeight="251666432" behindDoc="0" locked="0" layoutInCell="1" allowOverlap="1" wp14:anchorId="1B96C033" wp14:editId="01583262">
            <wp:simplePos x="0" y="0"/>
            <wp:positionH relativeFrom="margin">
              <wp:posOffset>1743076</wp:posOffset>
            </wp:positionH>
            <wp:positionV relativeFrom="paragraph">
              <wp:posOffset>15240</wp:posOffset>
            </wp:positionV>
            <wp:extent cx="3190480" cy="2974340"/>
            <wp:effectExtent l="0" t="0" r="0" b="0"/>
            <wp:wrapNone/>
            <wp:docPr id="6" name="Imagen 6" descr="Ilustración De Niños Con Letras Gigantes Fotos, Retratos, Imágenes Y  Fotografía De Archivo Libres De Derecho. Image 101921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Niños Con Letras Gigantes Fotos, Retratos, Imágenes Y  Fotografía De Archivo Libres De Derecho. Image 10192134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85" cy="29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p w:rsidR="00A23403" w:rsidRDefault="00A23403" w:rsidP="00A23403">
      <w:pPr>
        <w:ind w:firstLine="720"/>
      </w:pPr>
    </w:p>
    <w:tbl>
      <w:tblPr>
        <w:tblW w:w="1102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409"/>
        <w:gridCol w:w="1973"/>
        <w:gridCol w:w="2936"/>
        <w:gridCol w:w="179"/>
        <w:gridCol w:w="2923"/>
      </w:tblGrid>
      <w:tr w:rsidR="00661461" w:rsidTr="00A614E0">
        <w:trPr>
          <w:trHeight w:val="309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Default="00661461" w:rsidP="00A614E0">
            <w:pPr>
              <w:pStyle w:val="Sinespaciado"/>
              <w:spacing w:line="276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ecuencia Didáctica: “</w:t>
            </w:r>
            <w:r w:rsidR="00D77261">
              <w:rPr>
                <w:rFonts w:ascii="Arial" w:hAnsi="Arial" w:cs="Arial"/>
                <w:color w:val="002060"/>
              </w:rPr>
              <w:t>Con todas las letras</w:t>
            </w:r>
            <w:r>
              <w:rPr>
                <w:rFonts w:ascii="Arial" w:hAnsi="Arial" w:cs="Arial"/>
                <w:color w:val="002060"/>
              </w:rPr>
              <w:t>”.</w:t>
            </w:r>
          </w:p>
        </w:tc>
      </w:tr>
      <w:tr w:rsidR="00661461" w:rsidTr="00A614E0">
        <w:trPr>
          <w:trHeight w:val="740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D77261" w:rsidRDefault="00661461" w:rsidP="00D77261">
            <w:pPr>
              <w:pStyle w:val="Sinespaciado"/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ndamentación:</w:t>
            </w:r>
            <w:r w:rsidRPr="008E31C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 </w:t>
            </w:r>
            <w:r w:rsidRPr="00D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plantea desarrollar el conocimiento integral de conceptos y habilidades, ayudando al aprendizaje e identif</w:t>
            </w:r>
            <w:r w:rsidR="00D77261" w:rsidRPr="00D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ación de distintas letras del Abecedario, mediante</w:t>
            </w:r>
            <w:r w:rsidRPr="00D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exploración de las diferentes actividades planteadas, generando experiencias para comenzar a emprender su camino hacia la </w:t>
            </w:r>
            <w:proofErr w:type="spellStart"/>
            <w:r w:rsidRPr="00D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o</w:t>
            </w:r>
            <w:proofErr w:type="spellEnd"/>
            <w:r w:rsidRPr="00D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scritura</w:t>
            </w:r>
          </w:p>
          <w:p w:rsidR="00661461" w:rsidRPr="008E31C6" w:rsidRDefault="00661461" w:rsidP="00A614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61" w:rsidTr="00A614E0">
        <w:trPr>
          <w:trHeight w:val="676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pósitos:</w:t>
            </w:r>
          </w:p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En relación con los niños:</w:t>
            </w:r>
          </w:p>
          <w:p w:rsidR="00D77261" w:rsidRDefault="00661461" w:rsidP="00D77261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 xml:space="preserve">-Asegurar la enseñanza de conocimientos socialmente significativos que amplíen y profundicen sus experiencias, fomentando nuevos aprendizajes. </w:t>
            </w:r>
          </w:p>
          <w:p w:rsidR="00D77261" w:rsidRPr="00D77261" w:rsidRDefault="00D77261" w:rsidP="00D77261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recer el desarrollo de las capacidades de comunicación y expresión a través de diferentes lenguajes verbales y no verbales.</w:t>
            </w:r>
          </w:p>
          <w:p w:rsidR="00D77261" w:rsidRPr="00D77261" w:rsidRDefault="00D772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461" w:rsidTr="00A614E0">
        <w:trPr>
          <w:trHeight w:val="23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Ámbito de Experienc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Capacidades/Indicadores de avanc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Formas de enseñar/procedimientos</w:t>
            </w:r>
          </w:p>
        </w:tc>
      </w:tr>
      <w:tr w:rsidR="00661461" w:rsidTr="00A614E0">
        <w:trPr>
          <w:trHeight w:val="351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cació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Practicas del Lenguaj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Escribir y dictar diversidad de tex- </w:t>
            </w:r>
          </w:p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tos en situaciones</w:t>
            </w:r>
          </w:p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sociales:</w:t>
            </w:r>
          </w:p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*Inicio: </w:t>
            </w:r>
            <w:r w:rsidRPr="006614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dagar sobre el contenido del texto e imágenes</w:t>
            </w:r>
          </w:p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Desarrollo y </w:t>
            </w:r>
            <w:proofErr w:type="spellStart"/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inali</w:t>
            </w:r>
            <w:proofErr w:type="spellEnd"/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-</w:t>
            </w:r>
          </w:p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zación</w:t>
            </w:r>
            <w:proofErr w:type="spellEnd"/>
            <w:r w:rsidRPr="0066146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: </w:t>
            </w:r>
          </w:p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blecer corres-</w:t>
            </w:r>
          </w:p>
          <w:p w:rsidR="00661461" w:rsidRPr="00661461" w:rsidRDefault="00661461" w:rsidP="00661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614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ndencia</w:t>
            </w:r>
            <w:proofErr w:type="spellEnd"/>
            <w:r w:rsidRPr="006614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los</w:t>
            </w:r>
          </w:p>
          <w:p w:rsidR="00661461" w:rsidRPr="00661461" w:rsidRDefault="00661461" w:rsidP="00D772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nidos del habla y el grafema, a parir del reconocimiento de imágenes y palabras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1" w:rsidRPr="00661461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</w:rPr>
              <w:t>Comunicación:</w:t>
            </w:r>
          </w:p>
          <w:p w:rsidR="00661461" w:rsidRPr="00661461" w:rsidRDefault="00661461" w:rsidP="006614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614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xplora portadores de texto y busca información específica</w:t>
            </w:r>
          </w:p>
          <w:p w:rsidR="00661461" w:rsidRPr="00661461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1" w:rsidRPr="008E31C6" w:rsidRDefault="00661461" w:rsidP="00A614E0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6">
              <w:rPr>
                <w:rFonts w:ascii="Times New Roman" w:hAnsi="Times New Roman" w:cs="Times New Roman"/>
                <w:sz w:val="24"/>
                <w:szCs w:val="24"/>
              </w:rPr>
              <w:t>Realización de acciones conjuntas.</w:t>
            </w:r>
          </w:p>
        </w:tc>
      </w:tr>
    </w:tbl>
    <w:p w:rsidR="00661461" w:rsidRDefault="00661461" w:rsidP="00661461"/>
    <w:p w:rsidR="00A23403" w:rsidRDefault="00A23403" w:rsidP="00840AC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840AC7" w:rsidRDefault="00840AC7" w:rsidP="00840AC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Actividades:</w:t>
      </w:r>
    </w:p>
    <w:p w:rsidR="00A23403" w:rsidRDefault="00A23403" w:rsidP="00840AC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0AC7" w:rsidRDefault="00840AC7" w:rsidP="00840AC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Actividad 1: (Actividad de Zoom)</w:t>
      </w:r>
    </w:p>
    <w:p w:rsidR="002276FB" w:rsidRDefault="00840AC7" w:rsidP="002276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56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sta actividad se realizará en forma conj</w:t>
      </w:r>
      <w:r w:rsidR="002276F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unta con la docente en el encuentro de</w:t>
      </w:r>
      <w:r w:rsidRPr="00056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zoom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a través de la siguiente dinámica:</w:t>
      </w:r>
    </w:p>
    <w:p w:rsidR="00840AC7" w:rsidRDefault="00840AC7" w:rsidP="002276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</w:t>
      </w:r>
      <w:r w:rsidR="002276F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e realizará un juego de inicio en donde l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os niños tendrán una letra “secreta” guardada en un sobre (que deberán realizar antes del encuentro). La docente irá eligiendo que niño muestra la letra y el resto ira diciendo palabras que comiencen con esa letra. </w:t>
      </w:r>
    </w:p>
    <w:p w:rsidR="002276FB" w:rsidRDefault="00840AC7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</w:t>
      </w:r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Luego los niños </w:t>
      </w:r>
      <w:r w:rsidR="00041C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uscarán</w:t>
      </w:r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las letras correspondientes a las distintas palabras que se </w:t>
      </w:r>
      <w:r w:rsidR="00041C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rán mostrando</w:t>
      </w:r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en un </w:t>
      </w:r>
      <w:proofErr w:type="spellStart"/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wer</w:t>
      </w:r>
      <w:proofErr w:type="spellEnd"/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Point</w:t>
      </w:r>
      <w:proofErr w:type="gramStart"/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62216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="0062216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uaderno. Mesa.</w:t>
      </w:r>
      <w:r w:rsidR="00595A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Árbol</w:t>
      </w:r>
      <w:r w:rsidR="0062216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Elefante.)</w:t>
      </w:r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Las buscaran en las </w:t>
      </w:r>
      <w:r w:rsidR="00041C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istintas sopas</w:t>
      </w:r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de letras</w:t>
      </w:r>
      <w:r w:rsidR="00DC4C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Se deberán imprimir 4)</w:t>
      </w:r>
      <w:r w:rsidR="00A114A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y las </w:t>
      </w:r>
      <w:r w:rsidR="00595A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ncerraran en un círculo. Por ultimo escribirán la palabra debajo de cada sopa de letras.</w:t>
      </w:r>
    </w:p>
    <w:tbl>
      <w:tblPr>
        <w:tblpPr w:leftFromText="180" w:rightFromText="180" w:vertAnchor="text" w:horzAnchor="page" w:tblpX="1396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</w:tblGrid>
      <w:tr w:rsidR="00595A1E" w:rsidRPr="007F04AC" w:rsidTr="00595A1E">
        <w:trPr>
          <w:trHeight w:val="3385"/>
        </w:trPr>
        <w:tc>
          <w:tcPr>
            <w:tcW w:w="3974" w:type="dxa"/>
          </w:tcPr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lastRenderedPageBreak/>
              <w:t>A   M    U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   F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E    A    R    L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B    T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E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P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 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O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S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N   M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C   U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D    E</w:t>
            </w:r>
          </w:p>
        </w:tc>
      </w:tr>
      <w:tr w:rsidR="00595A1E" w:rsidRPr="007F04AC" w:rsidTr="00595A1E">
        <w:trPr>
          <w:trHeight w:val="1084"/>
        </w:trPr>
        <w:tc>
          <w:tcPr>
            <w:tcW w:w="3974" w:type="dxa"/>
          </w:tcPr>
          <w:p w:rsidR="00595A1E" w:rsidRPr="007F04AC" w:rsidRDefault="00595A1E" w:rsidP="00595A1E">
            <w:pPr>
              <w:spacing w:after="160" w:line="259" w:lineRule="auto"/>
              <w:rPr>
                <w:rFonts w:ascii="Times New Roman" w:hAnsi="Times New Roman" w:cs="Times New Roman"/>
                <w:sz w:val="52"/>
                <w:szCs w:val="52"/>
                <w:lang w:val="en-US" w:eastAsia="en-US"/>
              </w:rPr>
            </w:pPr>
          </w:p>
        </w:tc>
      </w:tr>
    </w:tbl>
    <w:tbl>
      <w:tblPr>
        <w:tblpPr w:leftFromText="180" w:rightFromText="180" w:vertAnchor="text" w:horzAnchor="page" w:tblpX="6166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</w:tblGrid>
      <w:tr w:rsidR="00595A1E" w:rsidRPr="007F04AC" w:rsidTr="00595A1E">
        <w:trPr>
          <w:trHeight w:val="3385"/>
        </w:trPr>
        <w:tc>
          <w:tcPr>
            <w:tcW w:w="3974" w:type="dxa"/>
          </w:tcPr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A   M    U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   F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E    A    R    L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B    T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E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P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 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O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S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N   M</w:t>
            </w:r>
          </w:p>
          <w:p w:rsidR="00595A1E" w:rsidRPr="0062216C" w:rsidRDefault="00595A1E" w:rsidP="00595A1E">
            <w:pPr>
              <w:spacing w:after="160" w:line="259" w:lineRule="auto"/>
              <w:ind w:left="375"/>
              <w:rPr>
                <w:rFonts w:ascii="Times New Roman" w:hAnsi="Times New Roman" w:cs="Times New Roman"/>
                <w:sz w:val="52"/>
                <w:szCs w:val="52"/>
                <w:lang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C   U   </w:t>
            </w:r>
            <w:r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>D    E</w:t>
            </w:r>
          </w:p>
        </w:tc>
      </w:tr>
      <w:tr w:rsidR="00595A1E" w:rsidRPr="007F04AC" w:rsidTr="00595A1E">
        <w:trPr>
          <w:trHeight w:val="1084"/>
        </w:trPr>
        <w:tc>
          <w:tcPr>
            <w:tcW w:w="3974" w:type="dxa"/>
          </w:tcPr>
          <w:p w:rsidR="00595A1E" w:rsidRPr="007F04AC" w:rsidRDefault="00595A1E" w:rsidP="00595A1E">
            <w:pPr>
              <w:spacing w:after="160" w:line="259" w:lineRule="auto"/>
              <w:rPr>
                <w:rFonts w:ascii="Times New Roman" w:hAnsi="Times New Roman" w:cs="Times New Roman"/>
                <w:sz w:val="52"/>
                <w:szCs w:val="52"/>
                <w:lang w:val="en-US" w:eastAsia="en-US"/>
              </w:rPr>
            </w:pPr>
            <w:r w:rsidRPr="0062216C">
              <w:rPr>
                <w:rFonts w:ascii="Times New Roman" w:hAnsi="Times New Roman" w:cs="Times New Roman"/>
                <w:sz w:val="52"/>
                <w:szCs w:val="52"/>
                <w:lang w:eastAsia="en-US"/>
              </w:rPr>
              <w:t xml:space="preserve"> </w:t>
            </w:r>
          </w:p>
        </w:tc>
      </w:tr>
    </w:tbl>
    <w:p w:rsidR="007F04AC" w:rsidRDefault="00196901" w:rsidP="0062216C">
      <w:pPr>
        <w:tabs>
          <w:tab w:val="left" w:pos="930"/>
        </w:tabs>
        <w:rPr>
          <w:sz w:val="56"/>
          <w:szCs w:val="56"/>
          <w:lang w:val="en-US"/>
        </w:rPr>
      </w:pPr>
      <w:r w:rsidRPr="007F04AC">
        <w:rPr>
          <w:sz w:val="56"/>
          <w:szCs w:val="56"/>
          <w:lang w:val="en-US"/>
        </w:rPr>
        <w:t xml:space="preserve">  </w:t>
      </w:r>
      <w:r w:rsidR="0062216C">
        <w:rPr>
          <w:sz w:val="56"/>
          <w:szCs w:val="56"/>
          <w:lang w:val="en-US"/>
        </w:rPr>
        <w:tab/>
      </w:r>
    </w:p>
    <w:p w:rsidR="0062216C" w:rsidRDefault="0062216C" w:rsidP="0062216C">
      <w:pPr>
        <w:tabs>
          <w:tab w:val="left" w:pos="930"/>
        </w:tabs>
        <w:rPr>
          <w:sz w:val="56"/>
          <w:szCs w:val="56"/>
          <w:lang w:val="en-US"/>
        </w:rPr>
      </w:pPr>
    </w:p>
    <w:p w:rsidR="0062216C" w:rsidRDefault="0062216C" w:rsidP="0062216C">
      <w:pPr>
        <w:tabs>
          <w:tab w:val="left" w:pos="930"/>
        </w:tabs>
        <w:rPr>
          <w:sz w:val="56"/>
          <w:szCs w:val="56"/>
          <w:lang w:val="en-US"/>
        </w:rPr>
      </w:pPr>
    </w:p>
    <w:p w:rsidR="0062216C" w:rsidRDefault="0062216C" w:rsidP="0062216C">
      <w:pPr>
        <w:tabs>
          <w:tab w:val="left" w:pos="930"/>
        </w:tabs>
        <w:rPr>
          <w:sz w:val="56"/>
          <w:szCs w:val="56"/>
          <w:lang w:val="en-US"/>
        </w:rPr>
      </w:pPr>
    </w:p>
    <w:p w:rsidR="002276FB" w:rsidRDefault="002276FB" w:rsidP="00196901">
      <w:pPr>
        <w:rPr>
          <w:sz w:val="56"/>
          <w:szCs w:val="56"/>
          <w:lang w:val="en-US"/>
        </w:rPr>
      </w:pPr>
    </w:p>
    <w:p w:rsidR="00595A1E" w:rsidRDefault="00196901" w:rsidP="00196901">
      <w:pPr>
        <w:rPr>
          <w:sz w:val="56"/>
          <w:szCs w:val="56"/>
          <w:lang w:val="en-US"/>
        </w:rPr>
      </w:pPr>
      <w:r w:rsidRPr="007F04AC">
        <w:rPr>
          <w:sz w:val="56"/>
          <w:szCs w:val="56"/>
          <w:lang w:val="en-US"/>
        </w:rPr>
        <w:t xml:space="preserve">   </w:t>
      </w:r>
    </w:p>
    <w:p w:rsidR="00A23403" w:rsidRDefault="00196901" w:rsidP="00A23403">
      <w:pPr>
        <w:rPr>
          <w:sz w:val="56"/>
          <w:szCs w:val="56"/>
          <w:lang w:val="en-US"/>
        </w:rPr>
      </w:pPr>
      <w:r w:rsidRPr="007F04AC">
        <w:rPr>
          <w:sz w:val="56"/>
          <w:szCs w:val="56"/>
          <w:lang w:val="en-US"/>
        </w:rPr>
        <w:t xml:space="preserve">       </w:t>
      </w:r>
    </w:p>
    <w:p w:rsidR="00840AC7" w:rsidRPr="00A23403" w:rsidRDefault="00840AC7" w:rsidP="00A23403">
      <w:pPr>
        <w:rPr>
          <w:sz w:val="56"/>
          <w:szCs w:val="5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Actividad 2:</w:t>
      </w:r>
    </w:p>
    <w:p w:rsidR="00BA67CA" w:rsidRPr="00BA67CA" w:rsidRDefault="00840AC7" w:rsidP="00BA67CA">
      <w:pPr>
        <w:rPr>
          <w:rFonts w:ascii="Times New Roman" w:hAnsi="Times New Roman" w:cs="Times New Roman"/>
          <w:color w:val="5B9BD5" w:themeColor="accen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Ver el video</w:t>
      </w:r>
      <w:r w:rsidR="00B80B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explicativo de la Seño Nanc</w:t>
      </w:r>
      <w:r w:rsidR="00BA67C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y</w:t>
      </w:r>
      <w:r w:rsidR="00B80B9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hyperlink r:id="rId6" w:history="1">
        <w:r w:rsidR="00BA67CA" w:rsidRPr="00CB1B31">
          <w:rPr>
            <w:rStyle w:val="Hipervnculo"/>
            <w:rFonts w:ascii="Times New Roman" w:hAnsi="Times New Roman" w:cs="Times New Roman"/>
            <w:sz w:val="24"/>
            <w:szCs w:val="24"/>
            <w:lang w:eastAsia="en-US"/>
          </w:rPr>
          <w:t>https://youtu.be/FUzmXPWvnOQ</w:t>
        </w:r>
      </w:hyperlink>
      <w:r w:rsidR="00BA67CA">
        <w:rPr>
          <w:rFonts w:ascii="Times New Roman" w:hAnsi="Times New Roman" w:cs="Times New Roman"/>
          <w:color w:val="5B9BD5" w:themeColor="accent1"/>
          <w:sz w:val="24"/>
          <w:szCs w:val="24"/>
          <w:lang w:eastAsia="en-US"/>
        </w:rPr>
        <w:t xml:space="preserve">. </w:t>
      </w:r>
      <w:r w:rsidR="00BA67CA">
        <w:rPr>
          <w:rFonts w:ascii="Times New Roman" w:hAnsi="Times New Roman" w:cs="Times New Roman"/>
          <w:sz w:val="24"/>
          <w:szCs w:val="24"/>
          <w:lang w:eastAsia="en-US"/>
        </w:rPr>
        <w:t>Luego el de la seño Gaby:</w:t>
      </w:r>
      <w:r w:rsidR="00BA67CA" w:rsidRPr="00BA67CA">
        <w:t xml:space="preserve"> </w:t>
      </w:r>
      <w:r w:rsidR="00BA67CA" w:rsidRPr="00BA67CA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US"/>
        </w:rPr>
        <w:t>https://youtu.be/fUuRKwOxnDM</w:t>
      </w:r>
      <w:r w:rsidR="00BA67CA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US"/>
        </w:rPr>
        <w:t>.</w:t>
      </w:r>
    </w:p>
    <w:p w:rsidR="00BA67CA" w:rsidRDefault="00BA67CA" w:rsidP="00BA67C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91ECB" w:rsidRPr="00BA67CA" w:rsidRDefault="00BA67CA" w:rsidP="00BA67CA">
      <w:pPr>
        <w:rPr>
          <w:rFonts w:ascii="Times New Roman" w:hAnsi="Times New Roman" w:cs="Times New Roman"/>
          <w:color w:val="5B9BD5" w:themeColor="accen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eastAsia="en-US"/>
        </w:rPr>
        <w:t xml:space="preserve"> </w:t>
      </w:r>
      <w:r w:rsidR="00791ECB" w:rsidRPr="00BA67CA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7D078D57" wp14:editId="25C64342">
            <wp:extent cx="4543425" cy="3011642"/>
            <wp:effectExtent l="0" t="0" r="0" b="0"/>
            <wp:docPr id="2" name="Imagen 2" descr="C:\Users\Admin\Desktop\aprender-letras-lectoescritura-consciencia-fonolog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prender-letras-lectoescritura-consciencia-fonologi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54" cy="3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Pr="00791ECB" w:rsidRDefault="00840AC7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*</w:t>
      </w:r>
      <w:r w:rsidR="005F10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n esta propuesta, los niños deberán buscar una imagen en donde la inicial comience con cada letra del abecedario, recortarla y pegarl</w:t>
      </w:r>
      <w:r w:rsidR="00791EC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 al lado de cada letra de su abecedario, que han realizado en anterior secuencia. </w:t>
      </w:r>
    </w:p>
    <w:p w:rsidR="00840AC7" w:rsidRDefault="00840AC7" w:rsidP="00840AC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Actividad 3:</w:t>
      </w:r>
    </w:p>
    <w:p w:rsidR="00791ECB" w:rsidRDefault="00840AC7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Ver el vid</w:t>
      </w:r>
      <w:r w:rsidR="00791EC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eo explicativo de la Seño </w:t>
      </w:r>
      <w:r w:rsidR="00BA67C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Silvana: </w:t>
      </w:r>
      <w:r w:rsidR="00BA67CA" w:rsidRPr="00BA67CA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en-US"/>
        </w:rPr>
        <w:t>https://youtu.be/J98WvCN6Y04</w:t>
      </w:r>
    </w:p>
    <w:p w:rsidR="00B724EA" w:rsidRDefault="00840AC7" w:rsidP="0084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</w:t>
      </w:r>
      <w:r w:rsidR="004C7BA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En esta propuesta, con ayuda de un adulto que les lea la palabra de cada </w:t>
      </w:r>
      <w:r w:rsidR="008C5C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artón, o ellos mismos pueden de</w:t>
      </w:r>
      <w:r w:rsidR="004C7BA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ucirla por la imagen</w:t>
      </w:r>
      <w:r w:rsidR="008C5C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Luego </w:t>
      </w:r>
      <w:r w:rsidR="008C5C33">
        <w:rPr>
          <w:rFonts w:ascii="Times New Roman" w:hAnsi="Times New Roman" w:cs="Times New Roman"/>
          <w:sz w:val="24"/>
          <w:szCs w:val="24"/>
        </w:rPr>
        <w:t>p</w:t>
      </w:r>
      <w:r w:rsidR="00791ECB" w:rsidRPr="008C5C33">
        <w:rPr>
          <w:rFonts w:ascii="Times New Roman" w:hAnsi="Times New Roman" w:cs="Times New Roman"/>
          <w:sz w:val="24"/>
          <w:szCs w:val="24"/>
        </w:rPr>
        <w:t>ara cada una de las letras buscamos una tarjeta cuyo dibujo empiece tamb</w:t>
      </w:r>
      <w:r w:rsidR="008C5C33">
        <w:rPr>
          <w:rFonts w:ascii="Times New Roman" w:hAnsi="Times New Roman" w:cs="Times New Roman"/>
          <w:sz w:val="24"/>
          <w:szCs w:val="24"/>
        </w:rPr>
        <w:t xml:space="preserve">ién por esa letra y la pegan debajo de la letra. Puede realizar todos los tableros o la cantidad que cada niño/a desee. </w:t>
      </w:r>
    </w:p>
    <w:p w:rsidR="00B724EA" w:rsidRPr="008C5C33" w:rsidRDefault="00B724EA" w:rsidP="00840A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4"/>
        <w:tblW w:w="10537" w:type="dxa"/>
        <w:tblInd w:w="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1938"/>
        <w:gridCol w:w="2017"/>
        <w:gridCol w:w="2058"/>
        <w:gridCol w:w="2017"/>
      </w:tblGrid>
      <w:tr w:rsidR="00E146F4" w:rsidRPr="00E146F4" w:rsidTr="00E534A2">
        <w:trPr>
          <w:trHeight w:val="1457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eastAsia="en-US"/>
              </w:rPr>
            </w:pPr>
          </w:p>
          <w:p w:rsidR="00E146F4" w:rsidRPr="00E146F4" w:rsidRDefault="00E146F4" w:rsidP="00E146F4">
            <w:pPr>
              <w:spacing w:after="41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E146F4" w:rsidRPr="00E146F4" w:rsidRDefault="00E146F4" w:rsidP="00E146F4">
            <w:pPr>
              <w:spacing w:after="0" w:line="240" w:lineRule="auto"/>
              <w:ind w:left="134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noProof/>
                <w:color w:val="000000"/>
                <w:sz w:val="24"/>
              </w:rPr>
              <w:drawing>
                <wp:inline distT="0" distB="0" distL="0" distR="0" wp14:anchorId="56E80CF8" wp14:editId="1F46585E">
                  <wp:extent cx="1618488" cy="1850136"/>
                  <wp:effectExtent l="0" t="0" r="0" b="0"/>
                  <wp:docPr id="4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85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96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F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96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L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84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O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88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R  </w:t>
            </w:r>
          </w:p>
        </w:tc>
      </w:tr>
      <w:tr w:rsidR="00E146F4" w:rsidRPr="00E146F4" w:rsidTr="00E534A2">
        <w:trPr>
          <w:trHeight w:val="17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46F4" w:rsidRPr="00E146F4" w:rsidRDefault="00E146F4" w:rsidP="00E146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E146F4" w:rsidRPr="00E146F4" w:rsidTr="00E534A2">
        <w:trPr>
          <w:trHeight w:val="440"/>
        </w:trPr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  <w:p w:rsidR="00E146F4" w:rsidRPr="00E146F4" w:rsidRDefault="00E146F4" w:rsidP="00E146F4">
            <w:pPr>
              <w:spacing w:after="0" w:line="240" w:lineRule="auto"/>
              <w:ind w:left="-5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</w:p>
        </w:tc>
      </w:tr>
      <w:tr w:rsidR="00E146F4" w:rsidRPr="00E146F4" w:rsidTr="00E534A2">
        <w:trPr>
          <w:trHeight w:val="1457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E146F4">
              <w:rPr>
                <w:rFonts w:ascii="Arial" w:eastAsia="Arial" w:hAnsi="Arial" w:cs="Arial"/>
                <w:noProof/>
                <w:color w:val="000000"/>
                <w:sz w:val="24"/>
              </w:rPr>
              <w:drawing>
                <wp:inline distT="0" distB="0" distL="0" distR="0" wp14:anchorId="68B8D28E" wp14:editId="15728B92">
                  <wp:extent cx="1527048" cy="1194816"/>
                  <wp:effectExtent l="0" t="0" r="0" b="0"/>
                  <wp:docPr id="5" name="Picture 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119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96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T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88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R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92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E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146F4" w:rsidRDefault="00E146F4" w:rsidP="00E146F4">
            <w:pPr>
              <w:spacing w:after="0" w:line="240" w:lineRule="auto"/>
              <w:ind w:left="889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Arial" w:eastAsia="Arial" w:hAnsi="Arial" w:cs="Arial"/>
                <w:b/>
                <w:color w:val="000000"/>
                <w:sz w:val="144"/>
                <w:lang w:val="en-US" w:eastAsia="en-US"/>
              </w:rPr>
              <w:t xml:space="preserve">N  </w:t>
            </w:r>
          </w:p>
        </w:tc>
      </w:tr>
      <w:tr w:rsidR="00E146F4" w:rsidRPr="00E146F4" w:rsidTr="00E534A2">
        <w:trPr>
          <w:trHeight w:val="17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146F4" w:rsidRDefault="00E146F4" w:rsidP="00E146F4">
            <w:pPr>
              <w:spacing w:after="0" w:line="240" w:lineRule="auto"/>
              <w:ind w:left="110"/>
              <w:rPr>
                <w:rFonts w:ascii="Arial" w:eastAsia="Arial" w:hAnsi="Arial" w:cs="Arial"/>
                <w:color w:val="000000"/>
                <w:sz w:val="24"/>
                <w:lang w:val="en-US" w:eastAsia="en-US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</w:tbl>
    <w:p w:rsidR="0090335F" w:rsidRDefault="0090335F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146F4" w:rsidRDefault="00E146F4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77261" w:rsidRDefault="00D77261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77261" w:rsidRDefault="00D77261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77261" w:rsidRDefault="00D77261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TableGrid"/>
        <w:tblW w:w="10774" w:type="dxa"/>
        <w:tblInd w:w="5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729"/>
        <w:gridCol w:w="2014"/>
        <w:gridCol w:w="2014"/>
        <w:gridCol w:w="2014"/>
        <w:gridCol w:w="2014"/>
      </w:tblGrid>
      <w:tr w:rsidR="00E146F4" w:rsidRPr="00EF4643" w:rsidTr="00E146F4">
        <w:trPr>
          <w:trHeight w:val="1584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E146F4" w:rsidRPr="00EF4643" w:rsidRDefault="00E146F4" w:rsidP="00E534A2">
            <w:pPr>
              <w:spacing w:after="0"/>
              <w:ind w:left="115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noProof/>
                <w:color w:val="000000"/>
                <w:sz w:val="24"/>
              </w:rPr>
              <w:drawing>
                <wp:inline distT="0" distB="0" distL="0" distR="0" wp14:anchorId="3CE54D0D" wp14:editId="43C9C8B5">
                  <wp:extent cx="1612392" cy="2154936"/>
                  <wp:effectExtent l="0" t="0" r="0" b="0"/>
                  <wp:docPr id="8" name="Picture 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2" cy="215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120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I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929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S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969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L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889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A  </w:t>
            </w:r>
          </w:p>
        </w:tc>
      </w:tr>
      <w:tr w:rsidR="00E146F4" w:rsidRPr="00EF4643" w:rsidTr="00E146F4">
        <w:trPr>
          <w:trHeight w:val="19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146F4" w:rsidRPr="00EF4643" w:rsidTr="00E146F4">
        <w:trPr>
          <w:trHeight w:val="478"/>
        </w:trPr>
        <w:tc>
          <w:tcPr>
            <w:tcW w:w="2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F4643" w:rsidRDefault="00E146F4" w:rsidP="00E534A2">
            <w:pPr>
              <w:spacing w:after="0"/>
              <w:ind w:left="-5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146F4" w:rsidRPr="00EF4643" w:rsidRDefault="00E146F4" w:rsidP="00E534A2">
            <w:pPr>
              <w:spacing w:after="0"/>
              <w:ind w:left="-5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F4643" w:rsidRDefault="00E146F4" w:rsidP="00E534A2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F4643" w:rsidRDefault="00E146F4" w:rsidP="00E534A2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F4643" w:rsidRDefault="00E146F4" w:rsidP="00E534A2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46F4" w:rsidRPr="00EF4643" w:rsidRDefault="00E146F4" w:rsidP="00E534A2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146F4" w:rsidRPr="00EF4643" w:rsidTr="00E146F4">
        <w:trPr>
          <w:trHeight w:val="1584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146F4" w:rsidRPr="00EF4643" w:rsidRDefault="00E146F4" w:rsidP="00E534A2">
            <w:pPr>
              <w:spacing w:after="0"/>
              <w:ind w:left="134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noProof/>
                <w:color w:val="000000"/>
                <w:sz w:val="24"/>
              </w:rPr>
              <w:drawing>
                <wp:inline distT="0" distB="0" distL="0" distR="0" wp14:anchorId="2F25B18E" wp14:editId="54195A58">
                  <wp:extent cx="1542288" cy="1429512"/>
                  <wp:effectExtent l="0" t="0" r="0" b="0"/>
                  <wp:docPr id="9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88" cy="142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889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R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889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A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889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N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F4" w:rsidRPr="00EF4643" w:rsidRDefault="00E146F4" w:rsidP="00E534A2">
            <w:pPr>
              <w:spacing w:after="0"/>
              <w:ind w:left="889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Arial" w:eastAsia="Arial" w:hAnsi="Arial" w:cs="Arial"/>
                <w:b/>
                <w:color w:val="000000"/>
                <w:sz w:val="144"/>
              </w:rPr>
              <w:t xml:space="preserve">A  </w:t>
            </w:r>
          </w:p>
        </w:tc>
      </w:tr>
      <w:tr w:rsidR="00E146F4" w:rsidRPr="00EF4643" w:rsidTr="00E146F4">
        <w:trPr>
          <w:trHeight w:val="19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F4" w:rsidRPr="00EF4643" w:rsidRDefault="00E146F4" w:rsidP="00E534A2">
            <w:pPr>
              <w:spacing w:after="0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EF46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E146F4" w:rsidRDefault="00E146F4" w:rsidP="00E146F4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01BFB" w:rsidRDefault="00301BFB" w:rsidP="00E146F4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90D06C0" wp14:editId="23C8A308">
            <wp:extent cx="4286250" cy="3314700"/>
            <wp:effectExtent l="0" t="0" r="0" b="0"/>
            <wp:docPr id="10" name="Picture 12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" name="Picture 120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664" cy="33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FB" w:rsidRDefault="00BA67CA" w:rsidP="00E146F4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DF29AC0" wp14:editId="2F275EF1">
            <wp:extent cx="4400550" cy="2952750"/>
            <wp:effectExtent l="0" t="0" r="0" b="0"/>
            <wp:docPr id="11" name="Picture 1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" name="Picture 120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987" cy="29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FB" w:rsidRDefault="00301BFB" w:rsidP="00E146F4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C7BAD" w:rsidRDefault="004C7BAD" w:rsidP="00E146F4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C7BAD" w:rsidRDefault="004C7BAD" w:rsidP="00E146F4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11F43C1" wp14:editId="677711C9">
            <wp:extent cx="4362450" cy="3009900"/>
            <wp:effectExtent l="0" t="0" r="0" b="0"/>
            <wp:docPr id="12" name="Picture 12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" name="Picture 120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772" cy="30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CA" w:rsidRDefault="00BA67CA" w:rsidP="00840AC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0AC7" w:rsidRDefault="00840AC7" w:rsidP="00840AC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Actividad 4: (actividad de Zoom)</w:t>
      </w:r>
    </w:p>
    <w:p w:rsidR="00840AC7" w:rsidRDefault="00840AC7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56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sta actividad se realizará en forma c</w:t>
      </w:r>
      <w:r w:rsidR="00595A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onjunta con la docente en el encuentro de</w:t>
      </w:r>
      <w:r w:rsidRPr="00056B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zoom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a través de la siguiente dinámica:</w:t>
      </w:r>
    </w:p>
    <w:p w:rsidR="00840AC7" w:rsidRDefault="00661461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S</w:t>
      </w:r>
      <w:r w:rsidR="008F3E1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 jugará a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la lotería de letras</w:t>
      </w:r>
      <w:r w:rsidR="008F3E1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Para ello los niños deberán realizar un cartón con 9, letras a elección. La dinámica de juego es como l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 de cualquier lotería, donde la </w:t>
      </w:r>
      <w:r w:rsidR="008F3E1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ocente ira sacando imágenes y los niños d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eberán tachar las letras que van saliendo, </w:t>
      </w:r>
      <w:r w:rsidR="008F3E1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si la tienen en su cartón. </w:t>
      </w:r>
    </w:p>
    <w:p w:rsidR="00A326DB" w:rsidRDefault="00A326DB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*Luego en el cuaderno, escribirán el Día y el título y </w:t>
      </w:r>
      <w:r w:rsidR="0077472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egarán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el cartón de la lotería.</w:t>
      </w:r>
    </w:p>
    <w:p w:rsidR="00840AC7" w:rsidRDefault="00840AC7" w:rsidP="00840AC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*Actividad 5:</w:t>
      </w:r>
    </w:p>
    <w:p w:rsidR="008F3E18" w:rsidRDefault="00840AC7" w:rsidP="00840AC7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Ver el vi</w:t>
      </w:r>
      <w:r w:rsidR="008F3E1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deo explicativo de la Seño </w:t>
      </w:r>
      <w:r w:rsidR="00A2340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na:</w:t>
      </w:r>
      <w:r w:rsidR="00A23403" w:rsidRPr="00A23403">
        <w:t xml:space="preserve"> </w:t>
      </w:r>
      <w:r w:rsidR="00A23403" w:rsidRPr="00A23403">
        <w:rPr>
          <w:rFonts w:ascii="Times New Roman" w:hAnsi="Times New Roman" w:cs="Times New Roman"/>
          <w:color w:val="1F4E79" w:themeColor="accent1" w:themeShade="80"/>
          <w:sz w:val="24"/>
          <w:szCs w:val="24"/>
          <w:lang w:eastAsia="en-US"/>
        </w:rPr>
        <w:t>https://youtu.be/C5dW9EOnoZw</w:t>
      </w:r>
    </w:p>
    <w:p w:rsidR="001F0144" w:rsidRDefault="008F3E18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*</w:t>
      </w:r>
      <w:r w:rsidR="00A326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En esta propuesta los niños realizaran un crucigrama partiendo de su nombre. </w:t>
      </w:r>
      <w:r w:rsidR="0077472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e debe pensar palabras con cada letra de su nombre y aquel que se anima puede escribir la palabra y aquel que no la puede dibujar.</w:t>
      </w:r>
      <w:r w:rsidR="006614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Pueden utilizar el diminutivo de sus nombres en el caso de que el nombre completo sea muy largo (</w:t>
      </w:r>
      <w:proofErr w:type="spellStart"/>
      <w:r w:rsidR="006614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j</w:t>
      </w:r>
      <w:proofErr w:type="spellEnd"/>
      <w:r w:rsidR="006614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 Bautista-</w:t>
      </w:r>
      <w:proofErr w:type="spellStart"/>
      <w:r w:rsidR="006614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auti</w:t>
      </w:r>
      <w:proofErr w:type="spellEnd"/>
      <w:r w:rsidR="006614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. Por ejemplo: </w:t>
      </w:r>
    </w:p>
    <w:p w:rsidR="00A326DB" w:rsidRDefault="00774723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3726180</wp:posOffset>
                </wp:positionV>
                <wp:extent cx="2428875" cy="5715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509893" id="Conector recto 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93.4pt" to="227.2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268980</wp:posOffset>
                </wp:positionV>
                <wp:extent cx="2381250" cy="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0B2CDE" id="Conector recto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57.4pt" to="229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764155</wp:posOffset>
                </wp:positionV>
                <wp:extent cx="2486025" cy="1905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0833A6" id="Conector recto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17.65pt" to="236.2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30755</wp:posOffset>
                </wp:positionV>
                <wp:extent cx="2495550" cy="1905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7E7063" id="Conector recto 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75.65pt" to="235.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9F92E" wp14:editId="57491774">
                <wp:simplePos x="0" y="0"/>
                <wp:positionH relativeFrom="column">
                  <wp:posOffset>504825</wp:posOffset>
                </wp:positionH>
                <wp:positionV relativeFrom="paragraph">
                  <wp:posOffset>1706880</wp:posOffset>
                </wp:positionV>
                <wp:extent cx="2362200" cy="1905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EE3358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34.4pt" to="225.7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326DB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30630</wp:posOffset>
                </wp:positionV>
                <wp:extent cx="24765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96A2C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6.9pt" to="231.7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A326DB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49</wp:posOffset>
                </wp:positionH>
                <wp:positionV relativeFrom="paragraph">
                  <wp:posOffset>725805</wp:posOffset>
                </wp:positionV>
                <wp:extent cx="24669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955FE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57.15pt" to="231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"/>
      </w:tblGrid>
      <w:tr w:rsidR="00A326DB" w:rsidTr="00A326DB">
        <w:trPr>
          <w:trHeight w:val="371"/>
        </w:trPr>
        <w:tc>
          <w:tcPr>
            <w:tcW w:w="600" w:type="dxa"/>
          </w:tcPr>
          <w:p w:rsidR="00A326DB" w:rsidRPr="00A326DB" w:rsidRDefault="00A326DB" w:rsidP="00A326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J</w:t>
            </w:r>
          </w:p>
        </w:tc>
      </w:tr>
      <w:tr w:rsidR="00A326DB" w:rsidTr="00A326DB">
        <w:trPr>
          <w:trHeight w:val="360"/>
        </w:trPr>
        <w:tc>
          <w:tcPr>
            <w:tcW w:w="600" w:type="dxa"/>
          </w:tcPr>
          <w:p w:rsidR="00A326DB" w:rsidRPr="00A326DB" w:rsidRDefault="00A326DB" w:rsidP="00A326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326DB">
              <w:rPr>
                <w:rFonts w:ascii="Times New Roman" w:hAnsi="Times New Roman" w:cs="Times New Roman"/>
                <w:sz w:val="44"/>
                <w:szCs w:val="44"/>
              </w:rPr>
              <w:t>U</w:t>
            </w:r>
          </w:p>
        </w:tc>
      </w:tr>
      <w:tr w:rsidR="00A326DB" w:rsidTr="00A326DB">
        <w:trPr>
          <w:trHeight w:val="371"/>
        </w:trPr>
        <w:tc>
          <w:tcPr>
            <w:tcW w:w="600" w:type="dxa"/>
          </w:tcPr>
          <w:p w:rsidR="00A326DB" w:rsidRPr="00A326DB" w:rsidRDefault="00A326DB" w:rsidP="00A326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326DB">
              <w:rPr>
                <w:rFonts w:ascii="Times New Roman" w:hAnsi="Times New Roman" w:cs="Times New Roman"/>
                <w:sz w:val="44"/>
                <w:szCs w:val="44"/>
              </w:rPr>
              <w:t>L</w:t>
            </w:r>
          </w:p>
        </w:tc>
      </w:tr>
      <w:tr w:rsidR="00A326DB" w:rsidTr="00A326DB">
        <w:trPr>
          <w:trHeight w:val="360"/>
        </w:trPr>
        <w:tc>
          <w:tcPr>
            <w:tcW w:w="600" w:type="dxa"/>
          </w:tcPr>
          <w:p w:rsidR="00A326DB" w:rsidRPr="00A326DB" w:rsidRDefault="00A326DB" w:rsidP="00A326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326DB">
              <w:rPr>
                <w:rFonts w:ascii="Times New Roman" w:hAnsi="Times New Roman" w:cs="Times New Roman"/>
                <w:sz w:val="44"/>
                <w:szCs w:val="44"/>
              </w:rPr>
              <w:t>I</w:t>
            </w:r>
          </w:p>
        </w:tc>
      </w:tr>
      <w:tr w:rsidR="00A326DB" w:rsidTr="00A326DB">
        <w:trPr>
          <w:trHeight w:val="371"/>
        </w:trPr>
        <w:tc>
          <w:tcPr>
            <w:tcW w:w="600" w:type="dxa"/>
          </w:tcPr>
          <w:p w:rsidR="00A326DB" w:rsidRPr="00A326DB" w:rsidRDefault="00A326DB" w:rsidP="00A326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326DB">
              <w:rPr>
                <w:rFonts w:ascii="Times New Roman" w:hAnsi="Times New Roman" w:cs="Times New Roman"/>
                <w:sz w:val="44"/>
                <w:szCs w:val="44"/>
              </w:rPr>
              <w:t>E</w:t>
            </w:r>
          </w:p>
        </w:tc>
      </w:tr>
      <w:tr w:rsidR="00A326DB" w:rsidTr="00A326DB">
        <w:trPr>
          <w:trHeight w:val="371"/>
        </w:trPr>
        <w:tc>
          <w:tcPr>
            <w:tcW w:w="600" w:type="dxa"/>
          </w:tcPr>
          <w:p w:rsidR="00A326DB" w:rsidRPr="00A326DB" w:rsidRDefault="00A326DB" w:rsidP="00A326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326DB">
              <w:rPr>
                <w:rFonts w:ascii="Times New Roman" w:hAnsi="Times New Roman" w:cs="Times New Roman"/>
                <w:sz w:val="44"/>
                <w:szCs w:val="44"/>
              </w:rPr>
              <w:t>T</w:t>
            </w:r>
          </w:p>
        </w:tc>
      </w:tr>
      <w:tr w:rsidR="00A326DB" w:rsidTr="00A326DB">
        <w:trPr>
          <w:trHeight w:val="360"/>
        </w:trPr>
        <w:tc>
          <w:tcPr>
            <w:tcW w:w="600" w:type="dxa"/>
          </w:tcPr>
          <w:p w:rsidR="00A326DB" w:rsidRPr="00A326DB" w:rsidRDefault="00A326DB" w:rsidP="00A326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326DB">
              <w:rPr>
                <w:rFonts w:ascii="Times New Roman" w:hAnsi="Times New Roman" w:cs="Times New Roman"/>
                <w:sz w:val="44"/>
                <w:szCs w:val="44"/>
              </w:rPr>
              <w:t>A</w:t>
            </w:r>
          </w:p>
        </w:tc>
      </w:tr>
      <w:tr w:rsidR="00A326DB" w:rsidTr="00A326DB">
        <w:trPr>
          <w:trHeight w:val="360"/>
        </w:trPr>
        <w:tc>
          <w:tcPr>
            <w:tcW w:w="600" w:type="dxa"/>
          </w:tcPr>
          <w:p w:rsidR="00A326DB" w:rsidRPr="00A326DB" w:rsidRDefault="00A326D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A326DB" w:rsidRDefault="00A326DB"/>
    <w:p w:rsidR="00A23403" w:rsidRDefault="00A23403"/>
    <w:p w:rsidR="00A23403" w:rsidRDefault="00A23403"/>
    <w:sectPr w:rsidR="00A23403" w:rsidSect="00840A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C7"/>
    <w:rsid w:val="00041CD1"/>
    <w:rsid w:val="00196901"/>
    <w:rsid w:val="001F0144"/>
    <w:rsid w:val="002276FB"/>
    <w:rsid w:val="00301BFB"/>
    <w:rsid w:val="004C7BAD"/>
    <w:rsid w:val="00595A1E"/>
    <w:rsid w:val="005F1004"/>
    <w:rsid w:val="0062216C"/>
    <w:rsid w:val="00661461"/>
    <w:rsid w:val="00774723"/>
    <w:rsid w:val="00791ECB"/>
    <w:rsid w:val="007F04AC"/>
    <w:rsid w:val="00840AC7"/>
    <w:rsid w:val="008C5C33"/>
    <w:rsid w:val="008F3E18"/>
    <w:rsid w:val="0090335F"/>
    <w:rsid w:val="00A114AA"/>
    <w:rsid w:val="00A23403"/>
    <w:rsid w:val="00A326DB"/>
    <w:rsid w:val="00B724EA"/>
    <w:rsid w:val="00B80B92"/>
    <w:rsid w:val="00BA67CA"/>
    <w:rsid w:val="00D5685D"/>
    <w:rsid w:val="00D77261"/>
    <w:rsid w:val="00DC4C79"/>
    <w:rsid w:val="00E146F4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DBA76-9B0E-418A-ADD2-5F252FC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C7"/>
    <w:pPr>
      <w:spacing w:after="200" w:line="276" w:lineRule="auto"/>
    </w:pPr>
    <w:rPr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4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AC7"/>
    <w:rPr>
      <w:color w:val="0563C1" w:themeColor="hyperlink"/>
      <w:u w:val="single"/>
    </w:rPr>
  </w:style>
  <w:style w:type="table" w:customStyle="1" w:styleId="TableGrid">
    <w:name w:val="TableGrid"/>
    <w:rsid w:val="00E146F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61461"/>
    <w:pPr>
      <w:spacing w:after="0" w:line="240" w:lineRule="auto"/>
    </w:pPr>
    <w:rPr>
      <w:lang w:val="es-AR"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14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1461"/>
    <w:rPr>
      <w:i/>
      <w:iCs/>
      <w:color w:val="5B9BD5" w:themeColor="accent1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661461"/>
    <w:rPr>
      <w:b/>
      <w:bCs/>
    </w:rPr>
  </w:style>
  <w:style w:type="paragraph" w:styleId="NormalWeb">
    <w:name w:val="Normal (Web)"/>
    <w:basedOn w:val="Normal"/>
    <w:uiPriority w:val="99"/>
    <w:unhideWhenUsed/>
    <w:rsid w:val="0066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UzmXPWvnOQ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1839-2416-4B59-A9FD-9C54B7F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2</cp:revision>
  <dcterms:created xsi:type="dcterms:W3CDTF">2020-11-01T16:44:00Z</dcterms:created>
  <dcterms:modified xsi:type="dcterms:W3CDTF">2020-11-01T16:44:00Z</dcterms:modified>
</cp:coreProperties>
</file>